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29A34" w14:textId="6BAF121B"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6EBF9" wp14:editId="40025FF2">
                <wp:simplePos x="0" y="0"/>
                <wp:positionH relativeFrom="column">
                  <wp:posOffset>766445</wp:posOffset>
                </wp:positionH>
                <wp:positionV relativeFrom="paragraph">
                  <wp:posOffset>942975</wp:posOffset>
                </wp:positionV>
                <wp:extent cx="4364990" cy="49530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7CD5" w14:textId="65AA6C89" w:rsidR="00481025" w:rsidRPr="00E079CE" w:rsidRDefault="0048102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42584E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№ </w:t>
                            </w:r>
                            <w:r w:rsidR="00585F4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2</w:t>
                            </w:r>
                            <w:r w:rsidR="00E079CE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E079CE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6EBF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60.35pt;margin-top:74.25pt;width:343.7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" stroked="f">
                <v:fill opacity="0"/>
                <v:textbox>
                  <w:txbxContent>
                    <w:p w14:paraId="328A7CD5" w14:textId="65AA6C89" w:rsidR="00481025" w:rsidRPr="00E079CE" w:rsidRDefault="0048102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42584E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№ </w:t>
                      </w:r>
                      <w:r w:rsidR="00585F4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2</w:t>
                      </w:r>
                      <w:r w:rsidR="00E079CE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E079CE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42584E">
        <w:rPr>
          <w:noProof/>
          <w:lang w:val="ru-RU" w:eastAsia="ru-RU"/>
        </w:rPr>
        <w:drawing>
          <wp:inline distT="0" distB="0" distL="0" distR="0" wp14:anchorId="3656987C" wp14:editId="33249E7F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9EAD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2E07E6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3207EB">
        <w:rPr>
          <w:color w:val="000000"/>
          <w:sz w:val="36"/>
          <w:szCs w:val="36"/>
        </w:rPr>
        <w:t>А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15F1CD1C" w14:textId="77777777" w:rsidR="0093736A" w:rsidRPr="00130521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78567ABE" w14:textId="77777777" w:rsidR="00585F4F" w:rsidRPr="00585F4F" w:rsidRDefault="00AB5FF6" w:rsidP="00585F4F">
      <w:pPr>
        <w:pStyle w:val="a5"/>
        <w:spacing w:before="0" w:beforeAutospacing="0" w:after="0"/>
        <w:rPr>
          <w:color w:val="000000"/>
          <w:sz w:val="36"/>
          <w:szCs w:val="36"/>
        </w:rPr>
      </w:pPr>
      <w:r w:rsidRPr="00130521">
        <w:rPr>
          <w:color w:val="000000"/>
          <w:sz w:val="36"/>
          <w:szCs w:val="36"/>
        </w:rPr>
        <w:t xml:space="preserve">      </w:t>
      </w:r>
      <w:r w:rsidR="00AF3C5F" w:rsidRPr="005F1556">
        <w:rPr>
          <w:color w:val="000000"/>
          <w:sz w:val="36"/>
          <w:szCs w:val="36"/>
        </w:rPr>
        <w:t>Тема</w:t>
      </w:r>
      <w:r w:rsidR="00AF3C5F" w:rsidRPr="008538C2">
        <w:rPr>
          <w:color w:val="000000"/>
          <w:sz w:val="36"/>
          <w:szCs w:val="36"/>
        </w:rPr>
        <w:t xml:space="preserve">: </w:t>
      </w:r>
      <w:r w:rsidR="00585F4F" w:rsidRPr="00585F4F">
        <w:rPr>
          <w:color w:val="000000"/>
          <w:sz w:val="36"/>
          <w:szCs w:val="36"/>
        </w:rPr>
        <w:t>Анализ продуктов для автоматизации тестирования, автоматизированное</w:t>
      </w:r>
    </w:p>
    <w:p w14:paraId="28AFC77B" w14:textId="77777777" w:rsidR="00585F4F" w:rsidRPr="00585F4F" w:rsidRDefault="00585F4F" w:rsidP="00585F4F">
      <w:pPr>
        <w:widowControl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585F4F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стирование веб-сервисов и мобильных приложений</w:t>
      </w:r>
    </w:p>
    <w:p w14:paraId="7A848848" w14:textId="77777777" w:rsidR="00B705CD" w:rsidRDefault="00B705CD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496D20C0" w14:textId="77777777" w:rsidR="00E079CE" w:rsidRPr="00E079CE" w:rsidRDefault="00E079CE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79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ь 1:</w:t>
      </w:r>
    </w:p>
    <w:p w14:paraId="7A8E437B" w14:textId="77777777" w:rsidR="00585F4F" w:rsidRDefault="001166EF" w:rsidP="00585F4F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шите конспект по тестированию </w:t>
      </w:r>
      <w:r w:rsidRPr="00E079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PI</w:t>
      </w:r>
      <w:r w:rsidR="00B60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 на вопросы:</w:t>
      </w:r>
    </w:p>
    <w:p w14:paraId="3EBFCECE" w14:textId="77777777" w:rsidR="001166EF" w:rsidRPr="00513DC5" w:rsidRDefault="001166EF" w:rsidP="001166EF">
      <w:pPr>
        <w:pStyle w:val="a4"/>
        <w:widowControl/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то такое API?</w:t>
      </w:r>
    </w:p>
    <w:p w14:paraId="7DDB98EA" w14:textId="1CFE6F76" w:rsidR="00605526" w:rsidRDefault="00605526" w:rsidP="00605526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55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API</w:t>
      </w:r>
      <w:r w:rsidRPr="00605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то механизмы, которые позволяют двум программным компонентам взаимодействовать друг с другом, используя набор определений и протоколов.</w:t>
      </w:r>
    </w:p>
    <w:p w14:paraId="4583AAF4" w14:textId="77777777" w:rsidR="00605526" w:rsidRPr="00513DC5" w:rsidRDefault="00605526" w:rsidP="00605526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6529931" w14:textId="2AAA0803" w:rsidR="00605526" w:rsidRPr="00513DC5" w:rsidRDefault="001166EF" w:rsidP="00605526">
      <w:pPr>
        <w:pStyle w:val="a4"/>
        <w:widowControl/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то такое POST/GET запрос</w:t>
      </w:r>
    </w:p>
    <w:p w14:paraId="58023261" w14:textId="06D9FD6D" w:rsidR="00605526" w:rsidRDefault="00605526" w:rsidP="00513DC5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POST</w:t>
      </w:r>
      <w:r w:rsidRPr="00605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один из многих методов запроса, </w:t>
      </w:r>
      <w:r w:rsidR="00513DC5" w:rsidRPr="00605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,</w:t>
      </w:r>
      <w:r w:rsidRPr="00605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держиваемых HTTP протокол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7A0EFB30" w14:textId="6AA814E0" w:rsidR="00513DC5" w:rsidRDefault="00513DC5" w:rsidP="00513DC5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GET </w:t>
      </w:r>
      <w:r w:rsidRPr="00513D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 метод для чтения данных с сайта. Например, для доступа к указанной странице. Он говорит серверу, что клиент хочет прочитать указанный документ. На практике этот метод используется чаще всего, например, в интернет-магазинах на странице каталога.</w:t>
      </w:r>
    </w:p>
    <w:p w14:paraId="2E4CD305" w14:textId="77777777" w:rsidR="00513DC5" w:rsidRPr="00605526" w:rsidRDefault="00513DC5" w:rsidP="00513DC5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59D7BD7" w14:textId="77777777" w:rsidR="001166EF" w:rsidRPr="00513DC5" w:rsidRDefault="001166EF" w:rsidP="001166EF">
      <w:pPr>
        <w:pStyle w:val="a4"/>
        <w:widowControl/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то такое клиент –серверное приложение</w:t>
      </w:r>
    </w:p>
    <w:p w14:paraId="73C82C3C" w14:textId="3D7EB16E" w:rsidR="00513DC5" w:rsidRPr="00513DC5" w:rsidRDefault="00513DC5" w:rsidP="00513DC5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</w:t>
      </w:r>
    </w:p>
    <w:p w14:paraId="6155EB89" w14:textId="77777777" w:rsidR="00513DC5" w:rsidRPr="00513DC5" w:rsidRDefault="00513DC5" w:rsidP="00513DC5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 – очень мощный 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н выполняет работы сервисного обслуживания по клиентским запросам, предоставляет пользователям доступ к определенным системным ресурсам, сохраняет данные или БД.</w:t>
      </w:r>
    </w:p>
    <w:p w14:paraId="3839DCC8" w14:textId="77777777" w:rsidR="00513DC5" w:rsidRPr="00513DC5" w:rsidRDefault="00513DC5" w:rsidP="00513DC5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A1E880" w14:textId="1ED7C1B8" w:rsidR="00513DC5" w:rsidRDefault="00513DC5" w:rsidP="00513DC5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В возможности сервера входит одновременное обслуживание сразу нескольких клиентов.</w:t>
      </w:r>
    </w:p>
    <w:p w14:paraId="7AE7D5F9" w14:textId="624441EC" w:rsidR="00513DC5" w:rsidRDefault="00513DC5" w:rsidP="00513DC5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тектура системы клиент-сервер формулирует принципы виртуального общения между локальными компьютерами, а все правила и принципы взаимодействия находятся внутри протокола.</w:t>
      </w:r>
    </w:p>
    <w:p w14:paraId="40699A2F" w14:textId="77777777" w:rsidR="00513DC5" w:rsidRPr="00513DC5" w:rsidRDefault="00513DC5" w:rsidP="00513DC5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5A48CF3" w14:textId="77777777" w:rsidR="001166EF" w:rsidRDefault="001166EF" w:rsidP="001166EF">
      <w:pPr>
        <w:pStyle w:val="a4"/>
        <w:widowControl/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кие программы для тестирования API Вы знаете</w:t>
      </w:r>
    </w:p>
    <w:p w14:paraId="146D161B" w14:textId="697DEB85" w:rsidR="00513DC5" w:rsidRDefault="00513DC5" w:rsidP="00513DC5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JMeter</w:t>
      </w:r>
    </w:p>
    <w:p w14:paraId="1EC12F66" w14:textId="77777777" w:rsidR="00513DC5" w:rsidRPr="00513DC5" w:rsidRDefault="00513DC5" w:rsidP="00513DC5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4BFEF57" w14:textId="77777777" w:rsidR="001166EF" w:rsidRPr="00513DC5" w:rsidRDefault="001166EF" w:rsidP="001166EF">
      <w:pPr>
        <w:pStyle w:val="a4"/>
        <w:widowControl/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13D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то такое REST/SOAP</w:t>
      </w:r>
    </w:p>
    <w:p w14:paraId="6985F6F0" w14:textId="41CD91D9" w:rsidR="00605526" w:rsidRDefault="00605526" w:rsidP="00605526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55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REST</w:t>
      </w:r>
      <w:r w:rsidRPr="00605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то Representational State Transfer, т.е. передача репрезентативного состояния. REST определяет набор функций, таких как GET, PUT, DELETE и т. д., которые клиенты могут использовать для доступа к данным сервера. Клиенты и серверы обмениваются данными по протоколу HTTP.</w:t>
      </w:r>
    </w:p>
    <w:p w14:paraId="46962893" w14:textId="77777777" w:rsidR="00605526" w:rsidRDefault="00605526" w:rsidP="00605526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OAP – </w:t>
      </w:r>
      <w:r w:rsidRPr="00605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шифровывается</w:t>
      </w:r>
      <w:r w:rsidRPr="006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</w:t>
      </w:r>
      <w:r w:rsidRPr="006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imple Object Access Protocol. </w:t>
      </w:r>
      <w:r w:rsidRPr="00605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OAP API позволяет приложениям обмениваться сообщениями, даже если они написаны на разных языках программирования. Это протокол с большей сложностью в плане безопасности и передачи данных. </w:t>
      </w:r>
    </w:p>
    <w:p w14:paraId="535F47C1" w14:textId="099F7622" w:rsidR="00605526" w:rsidRPr="00605526" w:rsidRDefault="00605526" w:rsidP="00605526">
      <w:pPr>
        <w:widowControl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5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кольку этот протокол имеет дело с сообщениями, основное внимание уделяется предотвращен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анкционированного</w:t>
      </w:r>
      <w:r w:rsidRPr="00605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а с помощью системы безопасности WS. SOAP API использует встроенные протоколы, что делает его сложным в использовании.</w:t>
      </w:r>
    </w:p>
    <w:p w14:paraId="74442CF9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7E5340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4CB5C2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E5C8E5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589E81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C5A63D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18730E0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6ADC7C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0997C73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B484E46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EFAF11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1BFEA3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04766C" w14:textId="77777777" w:rsidR="00513DC5" w:rsidRDefault="00513DC5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4DA4C3" w14:textId="77777777" w:rsidR="00E079CE" w:rsidRDefault="00E079CE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Часть2: </w:t>
      </w:r>
    </w:p>
    <w:p w14:paraId="17B6A39C" w14:textId="4D885B4B" w:rsidR="00E079CE" w:rsidRDefault="00E079CE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stman</w:t>
      </w:r>
      <w:r w:rsidRPr="00E079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прикрепите приложите в ДЗ скриншот установленного ПО</w:t>
      </w:r>
    </w:p>
    <w:p w14:paraId="03233633" w14:textId="53705875" w:rsidR="00647623" w:rsidRPr="00647623" w:rsidRDefault="00647623" w:rsidP="00E079C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отправленным запросом на адрес </w:t>
      </w:r>
      <w:hyperlink r:id="rId9" w:history="1">
        <w:r w:rsidRPr="00636540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postman-echo.com/pos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st</w:t>
      </w:r>
    </w:p>
    <w:p w14:paraId="54AF582F" w14:textId="53A89772" w:rsidR="001166EF" w:rsidRPr="00854028" w:rsidRDefault="00854028" w:rsidP="00854028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4028">
        <w:rPr>
          <w:lang w:val="ru-RU" w:eastAsia="ru-RU"/>
        </w:rPr>
        <w:drawing>
          <wp:inline distT="0" distB="0" distL="0" distR="0" wp14:anchorId="05C6D44C" wp14:editId="4BD05036">
            <wp:extent cx="6300470" cy="33959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6EF" w:rsidRPr="00854028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5C9ED" w14:textId="77777777" w:rsidR="00082EAB" w:rsidRDefault="00082EAB">
      <w:r>
        <w:separator/>
      </w:r>
    </w:p>
  </w:endnote>
  <w:endnote w:type="continuationSeparator" w:id="0">
    <w:p w14:paraId="5C9BDC31" w14:textId="77777777" w:rsidR="00082EAB" w:rsidRDefault="0008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912DB" w14:textId="77777777" w:rsidR="00082EAB" w:rsidRDefault="00082EAB">
      <w:r>
        <w:separator/>
      </w:r>
    </w:p>
  </w:footnote>
  <w:footnote w:type="continuationSeparator" w:id="0">
    <w:p w14:paraId="572CB6D4" w14:textId="77777777" w:rsidR="00082EAB" w:rsidRDefault="0008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F873A3"/>
    <w:multiLevelType w:val="hybridMultilevel"/>
    <w:tmpl w:val="7584D384"/>
    <w:lvl w:ilvl="0" w:tplc="6834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F0B070C"/>
    <w:multiLevelType w:val="hybridMultilevel"/>
    <w:tmpl w:val="D418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8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9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50FAE"/>
    <w:multiLevelType w:val="hybridMultilevel"/>
    <w:tmpl w:val="E446F202"/>
    <w:lvl w:ilvl="0" w:tplc="BC9AE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8"/>
  </w:num>
  <w:num w:numId="5">
    <w:abstractNumId w:val="10"/>
  </w:num>
  <w:num w:numId="6">
    <w:abstractNumId w:val="2"/>
  </w:num>
  <w:num w:numId="7">
    <w:abstractNumId w:val="1"/>
  </w:num>
  <w:num w:numId="8">
    <w:abstractNumId w:val="21"/>
  </w:num>
  <w:num w:numId="9">
    <w:abstractNumId w:val="19"/>
  </w:num>
  <w:num w:numId="10">
    <w:abstractNumId w:val="25"/>
  </w:num>
  <w:num w:numId="11">
    <w:abstractNumId w:val="15"/>
  </w:num>
  <w:num w:numId="12">
    <w:abstractNumId w:val="23"/>
  </w:num>
  <w:num w:numId="13">
    <w:abstractNumId w:val="9"/>
  </w:num>
  <w:num w:numId="14">
    <w:abstractNumId w:val="26"/>
  </w:num>
  <w:num w:numId="15">
    <w:abstractNumId w:val="14"/>
  </w:num>
  <w:num w:numId="16">
    <w:abstractNumId w:val="5"/>
  </w:num>
  <w:num w:numId="17">
    <w:abstractNumId w:val="0"/>
  </w:num>
  <w:num w:numId="18">
    <w:abstractNumId w:val="12"/>
  </w:num>
  <w:num w:numId="19">
    <w:abstractNumId w:val="27"/>
  </w:num>
  <w:num w:numId="20">
    <w:abstractNumId w:val="20"/>
  </w:num>
  <w:num w:numId="21">
    <w:abstractNumId w:val="6"/>
  </w:num>
  <w:num w:numId="22">
    <w:abstractNumId w:val="16"/>
  </w:num>
  <w:num w:numId="23">
    <w:abstractNumId w:val="8"/>
  </w:num>
  <w:num w:numId="24">
    <w:abstractNumId w:val="24"/>
  </w:num>
  <w:num w:numId="25">
    <w:abstractNumId w:val="7"/>
  </w:num>
  <w:num w:numId="26">
    <w:abstractNumId w:val="11"/>
  </w:num>
  <w:num w:numId="27">
    <w:abstractNumId w:val="13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5D88"/>
    <w:rsid w:val="000066E7"/>
    <w:rsid w:val="000318F7"/>
    <w:rsid w:val="00082AA6"/>
    <w:rsid w:val="00082EAB"/>
    <w:rsid w:val="00085F08"/>
    <w:rsid w:val="00091A7B"/>
    <w:rsid w:val="000C382B"/>
    <w:rsid w:val="000F2CFF"/>
    <w:rsid w:val="000F524F"/>
    <w:rsid w:val="0010007A"/>
    <w:rsid w:val="00100AA6"/>
    <w:rsid w:val="001166EF"/>
    <w:rsid w:val="00116836"/>
    <w:rsid w:val="001262EE"/>
    <w:rsid w:val="00130521"/>
    <w:rsid w:val="00131BFC"/>
    <w:rsid w:val="001517DF"/>
    <w:rsid w:val="0015668F"/>
    <w:rsid w:val="00166A2D"/>
    <w:rsid w:val="0017282D"/>
    <w:rsid w:val="001A2221"/>
    <w:rsid w:val="001A5515"/>
    <w:rsid w:val="001C7037"/>
    <w:rsid w:val="001E627A"/>
    <w:rsid w:val="001F1B35"/>
    <w:rsid w:val="00221572"/>
    <w:rsid w:val="002304FE"/>
    <w:rsid w:val="002314A2"/>
    <w:rsid w:val="002371A4"/>
    <w:rsid w:val="0024234D"/>
    <w:rsid w:val="00265044"/>
    <w:rsid w:val="002D1756"/>
    <w:rsid w:val="002E20BC"/>
    <w:rsid w:val="002E3BAF"/>
    <w:rsid w:val="002F252B"/>
    <w:rsid w:val="00315FD0"/>
    <w:rsid w:val="003207EB"/>
    <w:rsid w:val="00333497"/>
    <w:rsid w:val="00337121"/>
    <w:rsid w:val="00356187"/>
    <w:rsid w:val="003628F0"/>
    <w:rsid w:val="00376AE3"/>
    <w:rsid w:val="00380061"/>
    <w:rsid w:val="00386E22"/>
    <w:rsid w:val="00395F6E"/>
    <w:rsid w:val="003A736E"/>
    <w:rsid w:val="003B66E1"/>
    <w:rsid w:val="003B7F7A"/>
    <w:rsid w:val="00403A3C"/>
    <w:rsid w:val="0040564E"/>
    <w:rsid w:val="00413ADA"/>
    <w:rsid w:val="0042584E"/>
    <w:rsid w:val="0043398D"/>
    <w:rsid w:val="00445023"/>
    <w:rsid w:val="004530EC"/>
    <w:rsid w:val="004624F7"/>
    <w:rsid w:val="0047633B"/>
    <w:rsid w:val="00481025"/>
    <w:rsid w:val="004A4339"/>
    <w:rsid w:val="004B6C76"/>
    <w:rsid w:val="004C66A1"/>
    <w:rsid w:val="004D3BA7"/>
    <w:rsid w:val="004E6E23"/>
    <w:rsid w:val="004F5826"/>
    <w:rsid w:val="005079DE"/>
    <w:rsid w:val="00513DC5"/>
    <w:rsid w:val="005179C4"/>
    <w:rsid w:val="0057089C"/>
    <w:rsid w:val="00585F4F"/>
    <w:rsid w:val="00586D61"/>
    <w:rsid w:val="00590D6C"/>
    <w:rsid w:val="005A47CC"/>
    <w:rsid w:val="005B5EEB"/>
    <w:rsid w:val="005F1556"/>
    <w:rsid w:val="005F1BB6"/>
    <w:rsid w:val="005F7A8E"/>
    <w:rsid w:val="00601E82"/>
    <w:rsid w:val="00605526"/>
    <w:rsid w:val="0061066B"/>
    <w:rsid w:val="00630FB8"/>
    <w:rsid w:val="00634A0C"/>
    <w:rsid w:val="00635A70"/>
    <w:rsid w:val="00647623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6F3D91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4028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B774F"/>
    <w:rsid w:val="009E59E1"/>
    <w:rsid w:val="009F397B"/>
    <w:rsid w:val="00A223B0"/>
    <w:rsid w:val="00A26F5C"/>
    <w:rsid w:val="00A27E21"/>
    <w:rsid w:val="00A35FD4"/>
    <w:rsid w:val="00A44F68"/>
    <w:rsid w:val="00A60874"/>
    <w:rsid w:val="00A7645A"/>
    <w:rsid w:val="00A871BF"/>
    <w:rsid w:val="00A959F9"/>
    <w:rsid w:val="00AB5FF6"/>
    <w:rsid w:val="00AD585D"/>
    <w:rsid w:val="00AE6597"/>
    <w:rsid w:val="00AF3747"/>
    <w:rsid w:val="00AF3C5F"/>
    <w:rsid w:val="00B4608D"/>
    <w:rsid w:val="00B60E5A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2676C"/>
    <w:rsid w:val="00D501A0"/>
    <w:rsid w:val="00DC3FE2"/>
    <w:rsid w:val="00DD40CF"/>
    <w:rsid w:val="00DF35E7"/>
    <w:rsid w:val="00E06B0F"/>
    <w:rsid w:val="00E079CE"/>
    <w:rsid w:val="00E65A76"/>
    <w:rsid w:val="00E719CF"/>
    <w:rsid w:val="00E75177"/>
    <w:rsid w:val="00E76B49"/>
    <w:rsid w:val="00EA08B9"/>
    <w:rsid w:val="00EC6830"/>
    <w:rsid w:val="00EC7088"/>
    <w:rsid w:val="00ED163D"/>
    <w:rsid w:val="00ED7177"/>
    <w:rsid w:val="00EE1625"/>
    <w:rsid w:val="00F0643E"/>
    <w:rsid w:val="00F23BD6"/>
    <w:rsid w:val="00F64730"/>
    <w:rsid w:val="00F64B13"/>
    <w:rsid w:val="00F67F2E"/>
    <w:rsid w:val="00F7710B"/>
    <w:rsid w:val="00F77F14"/>
    <w:rsid w:val="00FC2453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0B35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47623"/>
    <w:rPr>
      <w:color w:val="605E5C"/>
      <w:shd w:val="clear" w:color="auto" w:fill="E1DFDD"/>
    </w:rPr>
  </w:style>
  <w:style w:type="character" w:customStyle="1" w:styleId="notranslate">
    <w:name w:val="notranslate"/>
    <w:basedOn w:val="a0"/>
    <w:rsid w:val="00605526"/>
  </w:style>
  <w:style w:type="character" w:customStyle="1" w:styleId="40">
    <w:name w:val="Заголовок 4 Знак"/>
    <w:basedOn w:val="a0"/>
    <w:link w:val="4"/>
    <w:uiPriority w:val="9"/>
    <w:semiHidden/>
    <w:rsid w:val="00513D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ostman-echo.com/p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FC54-4C02-4898-ACA1-3F08BA5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Учетная запись Майкрософт</cp:lastModifiedBy>
  <cp:revision>27</cp:revision>
  <cp:lastPrinted>2015-08-14T08:42:00Z</cp:lastPrinted>
  <dcterms:created xsi:type="dcterms:W3CDTF">2020-05-12T17:35:00Z</dcterms:created>
  <dcterms:modified xsi:type="dcterms:W3CDTF">2023-07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